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F7" w:rsidRDefault="00515C03" w:rsidP="00020EF6">
      <w:pPr>
        <w:rPr>
          <w:rFonts w:ascii="Comic Sans MS" w:hAnsi="Comic Sans MS"/>
          <w:color w:val="FF0000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inline distT="0" distB="0" distL="0" distR="0">
            <wp:extent cx="3362103" cy="4481231"/>
            <wp:effectExtent l="19050" t="0" r="0" b="0"/>
            <wp:docPr id="32" name="Рисунок 26" descr="C:\Users\11\Desktop\ЮИД\osnovnye_pravila_povedeniya_na_ulice_dor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1\Desktop\ЮИД\osnovnye_pravila_povedeniya_na_ulice_doro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36" cy="448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C3F" w:rsidRPr="00515C03" w:rsidRDefault="00515C03" w:rsidP="00515C03">
      <w:pPr>
        <w:tabs>
          <w:tab w:val="left" w:pos="3550"/>
        </w:tabs>
        <w:rPr>
          <w:rFonts w:ascii="Comic Sans MS" w:hAnsi="Comic Sans MS"/>
          <w:sz w:val="52"/>
          <w:szCs w:val="52"/>
        </w:rPr>
      </w:pPr>
      <w:r w:rsidRPr="00515C03">
        <w:rPr>
          <w:rFonts w:ascii="Comic Sans MS" w:hAnsi="Comic Sans MS"/>
          <w:b/>
          <w:i/>
          <w:color w:val="FF0000"/>
          <w:sz w:val="52"/>
          <w:szCs w:val="52"/>
        </w:rPr>
        <w:t>Правила знаем</w:t>
      </w:r>
      <w:r w:rsidR="00096444">
        <w:rPr>
          <w:rFonts w:ascii="Comic Sans MS" w:hAnsi="Comic Sans MS"/>
          <w:b/>
          <w:i/>
          <w:color w:val="FF0000"/>
          <w:sz w:val="52"/>
          <w:szCs w:val="52"/>
        </w:rPr>
        <w:t xml:space="preserve"> </w:t>
      </w:r>
      <w:r w:rsidRPr="00515C03">
        <w:rPr>
          <w:rFonts w:ascii="Comic Sans MS" w:hAnsi="Comic Sans MS"/>
          <w:b/>
          <w:i/>
          <w:color w:val="FF0000"/>
          <w:sz w:val="52"/>
          <w:szCs w:val="52"/>
        </w:rPr>
        <w:t>- их умело применяем</w:t>
      </w:r>
      <w:r>
        <w:rPr>
          <w:rFonts w:ascii="Comic Sans MS" w:hAnsi="Comic Sans MS"/>
          <w:noProof/>
          <w:sz w:val="52"/>
          <w:szCs w:val="52"/>
        </w:rPr>
        <w:drawing>
          <wp:inline distT="0" distB="0" distL="0" distR="0">
            <wp:extent cx="4847346" cy="3621755"/>
            <wp:effectExtent l="19050" t="0" r="0" b="0"/>
            <wp:docPr id="31" name="Рисунок 27" descr="C:\Users\11\Desktop\ЮИД\WhatsApp Image 2020-10-07 at 22.35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1\Desktop\ЮИД\WhatsApp Image 2020-10-07 at 22.35.3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3" cy="362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4C3F" w:rsidRPr="00515C03" w:rsidSect="00FE2EF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57" w:rsidRDefault="008A3757" w:rsidP="00020EF6">
      <w:pPr>
        <w:spacing w:after="0" w:line="240" w:lineRule="auto"/>
      </w:pPr>
      <w:r>
        <w:separator/>
      </w:r>
    </w:p>
  </w:endnote>
  <w:endnote w:type="continuationSeparator" w:id="1">
    <w:p w:rsidR="008A3757" w:rsidRDefault="008A3757" w:rsidP="0002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F6" w:rsidRDefault="00020EF6">
    <w:pPr>
      <w:pStyle w:val="ab"/>
    </w:pPr>
  </w:p>
  <w:p w:rsidR="00020EF6" w:rsidRDefault="00020EF6">
    <w:pPr>
      <w:pStyle w:val="ab"/>
    </w:pPr>
  </w:p>
  <w:p w:rsidR="00020EF6" w:rsidRDefault="00020EF6">
    <w:pPr>
      <w:pStyle w:val="ab"/>
    </w:pPr>
  </w:p>
  <w:p w:rsidR="00020EF6" w:rsidRDefault="00020E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57" w:rsidRDefault="008A3757" w:rsidP="00020EF6">
      <w:pPr>
        <w:spacing w:after="0" w:line="240" w:lineRule="auto"/>
      </w:pPr>
      <w:r>
        <w:separator/>
      </w:r>
    </w:p>
  </w:footnote>
  <w:footnote w:type="continuationSeparator" w:id="1">
    <w:p w:rsidR="008A3757" w:rsidRDefault="008A3757" w:rsidP="00020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BC"/>
    <w:rsid w:val="00020EF6"/>
    <w:rsid w:val="000211C7"/>
    <w:rsid w:val="00027689"/>
    <w:rsid w:val="00064C3F"/>
    <w:rsid w:val="00081540"/>
    <w:rsid w:val="00096444"/>
    <w:rsid w:val="000F33DF"/>
    <w:rsid w:val="0012300F"/>
    <w:rsid w:val="00154B75"/>
    <w:rsid w:val="001C536F"/>
    <w:rsid w:val="001D424F"/>
    <w:rsid w:val="001E2BBC"/>
    <w:rsid w:val="001F2BCC"/>
    <w:rsid w:val="002B3A3A"/>
    <w:rsid w:val="00391F06"/>
    <w:rsid w:val="003A7AE7"/>
    <w:rsid w:val="004424A4"/>
    <w:rsid w:val="00515C03"/>
    <w:rsid w:val="00571B64"/>
    <w:rsid w:val="00576557"/>
    <w:rsid w:val="00623964"/>
    <w:rsid w:val="00650FE5"/>
    <w:rsid w:val="006534AB"/>
    <w:rsid w:val="00672450"/>
    <w:rsid w:val="006D7BB6"/>
    <w:rsid w:val="008A3757"/>
    <w:rsid w:val="008B1609"/>
    <w:rsid w:val="00971840"/>
    <w:rsid w:val="00A52804"/>
    <w:rsid w:val="00A55DB9"/>
    <w:rsid w:val="00A622BC"/>
    <w:rsid w:val="00AD7465"/>
    <w:rsid w:val="00BE2338"/>
    <w:rsid w:val="00BF3615"/>
    <w:rsid w:val="00C14BE8"/>
    <w:rsid w:val="00C4315A"/>
    <w:rsid w:val="00C872F1"/>
    <w:rsid w:val="00D71CF5"/>
    <w:rsid w:val="00EB5024"/>
    <w:rsid w:val="00F33D37"/>
    <w:rsid w:val="00F732CF"/>
    <w:rsid w:val="00F74CB7"/>
    <w:rsid w:val="00FC0041"/>
    <w:rsid w:val="00FE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22B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622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622BC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A622B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EF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E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EF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0AED-7858-48A0-8D60-D299C151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ВСОШ №2</cp:lastModifiedBy>
  <cp:revision>4</cp:revision>
  <dcterms:created xsi:type="dcterms:W3CDTF">2020-10-07T20:25:00Z</dcterms:created>
  <dcterms:modified xsi:type="dcterms:W3CDTF">2020-10-09T04:51:00Z</dcterms:modified>
</cp:coreProperties>
</file>